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754" w:rsidRPr="009B6B53" w:rsidRDefault="00671754" w:rsidP="00681B94">
      <w:pPr>
        <w:wordWrap w:val="0"/>
        <w:autoSpaceDE w:val="0"/>
        <w:autoSpaceDN w:val="0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>様式第１号</w:t>
      </w:r>
      <w:r w:rsidR="008D7E45">
        <w:rPr>
          <w:rFonts w:ascii="ＭＳ 明朝" w:hAnsi="ＭＳ 明朝" w:hint="eastAsia"/>
        </w:rPr>
        <w:t>（その１）</w:t>
      </w:r>
      <w:r w:rsidRPr="009B6B53">
        <w:rPr>
          <w:rFonts w:ascii="ＭＳ 明朝" w:hAnsi="ＭＳ 明朝" w:hint="eastAsia"/>
        </w:rPr>
        <w:t>（第３条関係）</w:t>
      </w:r>
    </w:p>
    <w:p w:rsidR="00671754" w:rsidRPr="009B6B53" w:rsidRDefault="00671754" w:rsidP="005139E1">
      <w:pPr>
        <w:widowControl/>
        <w:jc w:val="left"/>
        <w:rPr>
          <w:rFonts w:ascii="ＭＳ 明朝" w:hAnsi="ＭＳ 明朝"/>
        </w:rPr>
      </w:pPr>
    </w:p>
    <w:p w:rsidR="00671754" w:rsidRPr="009B6B53" w:rsidRDefault="00671754" w:rsidP="009B6B53">
      <w:pPr>
        <w:widowControl/>
        <w:jc w:val="center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>公共施設使用料免除申請書</w:t>
      </w:r>
    </w:p>
    <w:p w:rsidR="00671754" w:rsidRPr="009B6B53" w:rsidRDefault="00671754" w:rsidP="009B6B53">
      <w:pPr>
        <w:widowControl/>
        <w:jc w:val="righ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>年　　月　　日</w:t>
      </w:r>
    </w:p>
    <w:p w:rsidR="00671754" w:rsidRPr="009B6B53" w:rsidRDefault="00671754" w:rsidP="00296629">
      <w:pPr>
        <w:widowControl/>
        <w:ind w:firstLineChars="100" w:firstLine="230"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>三豊市長</w:t>
      </w:r>
    </w:p>
    <w:p w:rsidR="00671754" w:rsidRPr="009B6B53" w:rsidRDefault="00671754" w:rsidP="00296629">
      <w:pPr>
        <w:widowControl/>
        <w:ind w:firstLineChars="1800" w:firstLine="4137"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 xml:space="preserve">申請者　　</w:t>
      </w:r>
      <w:r w:rsidRPr="008D7E45">
        <w:rPr>
          <w:rFonts w:ascii="ＭＳ 明朝" w:hAnsi="ＭＳ 明朝" w:hint="eastAsia"/>
          <w:spacing w:val="72"/>
          <w:fitText w:val="920" w:id="2047626240"/>
        </w:rPr>
        <w:t>住</w:t>
      </w:r>
      <w:r w:rsidR="00226EA8" w:rsidRPr="008D7E45">
        <w:rPr>
          <w:rFonts w:ascii="ＭＳ 明朝" w:hAnsi="ＭＳ 明朝" w:hint="eastAsia"/>
          <w:spacing w:val="72"/>
          <w:fitText w:val="920" w:id="2047626240"/>
        </w:rPr>
        <w:t xml:space="preserve">　</w:t>
      </w:r>
      <w:r w:rsidRPr="008D7E45">
        <w:rPr>
          <w:rFonts w:ascii="ＭＳ 明朝" w:hAnsi="ＭＳ 明朝" w:hint="eastAsia"/>
          <w:spacing w:val="1"/>
          <w:fitText w:val="920" w:id="2047626240"/>
        </w:rPr>
        <w:t>所</w:t>
      </w:r>
    </w:p>
    <w:p w:rsidR="00671754" w:rsidRPr="009B6B53" w:rsidRDefault="00671754" w:rsidP="00296629">
      <w:pPr>
        <w:widowControl/>
        <w:ind w:firstLineChars="1800" w:firstLine="4137"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 xml:space="preserve">　　　　　</w:t>
      </w:r>
      <w:r w:rsidRPr="008D7E45">
        <w:rPr>
          <w:rFonts w:ascii="ＭＳ 明朝" w:hAnsi="ＭＳ 明朝" w:hint="eastAsia"/>
          <w:spacing w:val="72"/>
          <w:fitText w:val="920" w:id="2047626245"/>
        </w:rPr>
        <w:t>団体</w:t>
      </w:r>
      <w:r w:rsidRPr="008D7E45">
        <w:rPr>
          <w:rFonts w:ascii="ＭＳ 明朝" w:hAnsi="ＭＳ 明朝" w:hint="eastAsia"/>
          <w:spacing w:val="1"/>
          <w:fitText w:val="920" w:id="2047626245"/>
        </w:rPr>
        <w:t>名</w:t>
      </w:r>
    </w:p>
    <w:p w:rsidR="00671754" w:rsidRPr="009B6B53" w:rsidRDefault="00671754" w:rsidP="00296629">
      <w:pPr>
        <w:widowControl/>
        <w:ind w:firstLineChars="1800" w:firstLine="4137"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 xml:space="preserve">　　　　　</w:t>
      </w:r>
      <w:r w:rsidRPr="008D7E45">
        <w:rPr>
          <w:rFonts w:ascii="ＭＳ 明朝" w:hAnsi="ＭＳ 明朝" w:hint="eastAsia"/>
          <w:spacing w:val="26"/>
          <w:fitText w:val="920" w:id="2047626244"/>
        </w:rPr>
        <w:t>代表者</w:t>
      </w:r>
      <w:r w:rsidRPr="008D7E45">
        <w:rPr>
          <w:rFonts w:ascii="ＭＳ 明朝" w:hAnsi="ＭＳ 明朝" w:hint="eastAsia"/>
          <w:spacing w:val="-38"/>
          <w:fitText w:val="920" w:id="2047626244"/>
        </w:rPr>
        <w:t>名</w:t>
      </w:r>
    </w:p>
    <w:p w:rsidR="00671754" w:rsidRDefault="00671754" w:rsidP="00296629">
      <w:pPr>
        <w:widowControl/>
        <w:ind w:firstLineChars="1800" w:firstLine="4137"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 xml:space="preserve">　　　　　</w:t>
      </w:r>
      <w:r w:rsidRPr="008D7E45">
        <w:rPr>
          <w:rFonts w:ascii="ＭＳ 明朝" w:hAnsi="ＭＳ 明朝" w:hint="eastAsia"/>
          <w:spacing w:val="72"/>
          <w:fitText w:val="920" w:id="2047626243"/>
        </w:rPr>
        <w:t>連絡</w:t>
      </w:r>
      <w:r w:rsidRPr="008D7E45">
        <w:rPr>
          <w:rFonts w:ascii="ＭＳ 明朝" w:hAnsi="ＭＳ 明朝" w:hint="eastAsia"/>
          <w:spacing w:val="1"/>
          <w:fitText w:val="920" w:id="2047626243"/>
        </w:rPr>
        <w:t>先</w:t>
      </w:r>
    </w:p>
    <w:p w:rsidR="00867B43" w:rsidRPr="009B6B53" w:rsidRDefault="00867B43" w:rsidP="00867B43">
      <w:pPr>
        <w:widowControl/>
        <w:ind w:leftChars="2100" w:left="4827"/>
        <w:jc w:val="left"/>
        <w:rPr>
          <w:rFonts w:ascii="ＭＳ 明朝" w:hAnsi="ＭＳ 明朝"/>
        </w:rPr>
      </w:pPr>
    </w:p>
    <w:p w:rsidR="00380F5E" w:rsidRPr="009B6B53" w:rsidRDefault="00380F5E" w:rsidP="00775ED5">
      <w:pPr>
        <w:widowControl/>
        <w:spacing w:line="320" w:lineRule="exact"/>
        <w:ind w:firstLineChars="100" w:firstLine="230"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>次の</w:t>
      </w:r>
      <w:r w:rsidR="00296629">
        <w:rPr>
          <w:rFonts w:ascii="ＭＳ 明朝" w:hAnsi="ＭＳ 明朝" w:hint="eastAsia"/>
        </w:rPr>
        <w:t>公共施設の利用</w:t>
      </w:r>
      <w:r w:rsidRPr="009B6B53">
        <w:rPr>
          <w:rFonts w:ascii="ＭＳ 明朝" w:hAnsi="ＭＳ 明朝" w:hint="eastAsia"/>
        </w:rPr>
        <w:t>について使用料の免除</w:t>
      </w:r>
      <w:r w:rsidR="00671754" w:rsidRPr="009B6B53">
        <w:rPr>
          <w:rFonts w:ascii="ＭＳ 明朝" w:hAnsi="ＭＳ 明朝" w:hint="eastAsia"/>
        </w:rPr>
        <w:t>を</w:t>
      </w:r>
      <w:r w:rsidR="00296629">
        <w:rPr>
          <w:rFonts w:ascii="ＭＳ 明朝" w:hAnsi="ＭＳ 明朝" w:hint="eastAsia"/>
        </w:rPr>
        <w:t>受けたいので、三豊市公共施設</w:t>
      </w:r>
      <w:r w:rsidR="00775ED5">
        <w:rPr>
          <w:rFonts w:ascii="ＭＳ 明朝" w:hAnsi="ＭＳ 明朝" w:hint="eastAsia"/>
        </w:rPr>
        <w:t>の使用料の免除に関する規則第３条</w:t>
      </w:r>
      <w:r w:rsidR="006573C0">
        <w:rPr>
          <w:rFonts w:ascii="ＭＳ 明朝" w:hAnsi="ＭＳ 明朝" w:hint="eastAsia"/>
        </w:rPr>
        <w:t>第２項</w:t>
      </w:r>
      <w:r w:rsidR="00775ED5">
        <w:rPr>
          <w:rFonts w:ascii="ＭＳ 明朝" w:hAnsi="ＭＳ 明朝" w:hint="eastAsia"/>
        </w:rPr>
        <w:t>の規定により</w:t>
      </w:r>
      <w:r w:rsidR="00671754" w:rsidRPr="009B6B53">
        <w:rPr>
          <w:rFonts w:ascii="ＭＳ 明朝" w:hAnsi="ＭＳ 明朝" w:hint="eastAsia"/>
        </w:rPr>
        <w:t>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671754" w:rsidRPr="009B6B53" w:rsidTr="00380F5E">
        <w:tc>
          <w:tcPr>
            <w:tcW w:w="1838" w:type="dxa"/>
            <w:vAlign w:val="center"/>
          </w:tcPr>
          <w:p w:rsidR="00671754" w:rsidRPr="009B6B53" w:rsidRDefault="00A762F7" w:rsidP="009D310F">
            <w:pPr>
              <w:widowControl/>
              <w:jc w:val="center"/>
              <w:rPr>
                <w:rFonts w:ascii="ＭＳ 明朝" w:hAnsi="ＭＳ 明朝"/>
              </w:rPr>
            </w:pPr>
            <w:r w:rsidRPr="00A762F7">
              <w:rPr>
                <w:rFonts w:ascii="ＭＳ 明朝" w:hAnsi="ＭＳ 明朝"/>
                <w:spacing w:val="51"/>
                <w:fitText w:val="1150" w:id="2083280640"/>
              </w:rPr>
              <w:t>利用目</w:t>
            </w:r>
            <w:r w:rsidRPr="00A762F7">
              <w:rPr>
                <w:rFonts w:ascii="ＭＳ 明朝" w:hAnsi="ＭＳ 明朝"/>
                <w:spacing w:val="2"/>
                <w:fitText w:val="1150" w:id="2083280640"/>
              </w:rPr>
              <w:t>的</w:t>
            </w:r>
          </w:p>
        </w:tc>
        <w:tc>
          <w:tcPr>
            <w:tcW w:w="6656" w:type="dxa"/>
          </w:tcPr>
          <w:p w:rsidR="00671754" w:rsidRPr="009B6B53" w:rsidRDefault="00671754" w:rsidP="005139E1">
            <w:pPr>
              <w:widowControl/>
              <w:jc w:val="left"/>
              <w:rPr>
                <w:rFonts w:ascii="ＭＳ 明朝" w:hAnsi="ＭＳ 明朝"/>
              </w:rPr>
            </w:pPr>
          </w:p>
          <w:p w:rsidR="00380F5E" w:rsidRPr="009B6B53" w:rsidRDefault="00380F5E" w:rsidP="005139E1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671754" w:rsidRPr="009B6B53" w:rsidTr="00380F5E">
        <w:tc>
          <w:tcPr>
            <w:tcW w:w="1838" w:type="dxa"/>
            <w:vAlign w:val="center"/>
          </w:tcPr>
          <w:p w:rsidR="00671754" w:rsidRPr="009B6B53" w:rsidRDefault="00A762F7" w:rsidP="009D310F">
            <w:pPr>
              <w:widowControl/>
              <w:jc w:val="center"/>
              <w:rPr>
                <w:rFonts w:ascii="ＭＳ 明朝" w:hAnsi="ＭＳ 明朝"/>
              </w:rPr>
            </w:pPr>
            <w:r w:rsidRPr="00A762F7">
              <w:rPr>
                <w:rFonts w:ascii="ＭＳ 明朝" w:hAnsi="ＭＳ 明朝"/>
                <w:spacing w:val="51"/>
                <w:fitText w:val="1150" w:id="2083280640"/>
              </w:rPr>
              <w:t>利用日</w:t>
            </w:r>
            <w:r w:rsidRPr="00A762F7">
              <w:rPr>
                <w:rFonts w:ascii="ＭＳ 明朝" w:hAnsi="ＭＳ 明朝"/>
                <w:spacing w:val="2"/>
                <w:fitText w:val="1150" w:id="2083280640"/>
              </w:rPr>
              <w:t>時</w:t>
            </w:r>
          </w:p>
        </w:tc>
        <w:tc>
          <w:tcPr>
            <w:tcW w:w="6656" w:type="dxa"/>
          </w:tcPr>
          <w:p w:rsidR="00671754" w:rsidRPr="009B6B53" w:rsidRDefault="00671754" w:rsidP="00296629">
            <w:pPr>
              <w:widowControl/>
              <w:ind w:right="920"/>
              <w:rPr>
                <w:rFonts w:ascii="ＭＳ 明朝" w:hAnsi="ＭＳ 明朝"/>
              </w:rPr>
            </w:pPr>
            <w:r w:rsidRPr="009B6B53">
              <w:rPr>
                <w:rFonts w:ascii="ＭＳ 明朝" w:hAnsi="ＭＳ 明朝" w:hint="eastAsia"/>
              </w:rPr>
              <w:t xml:space="preserve">　　</w:t>
            </w:r>
            <w:r w:rsidR="00296629">
              <w:rPr>
                <w:rFonts w:ascii="ＭＳ 明朝" w:hAnsi="ＭＳ 明朝" w:hint="eastAsia"/>
              </w:rPr>
              <w:t xml:space="preserve">　　　</w:t>
            </w:r>
            <w:r w:rsidRPr="009B6B53">
              <w:rPr>
                <w:rFonts w:ascii="ＭＳ 明朝" w:hAnsi="ＭＳ 明朝" w:hint="eastAsia"/>
              </w:rPr>
              <w:t>年　　月　　日（　）</w:t>
            </w:r>
          </w:p>
          <w:p w:rsidR="00671754" w:rsidRPr="009B6B53" w:rsidRDefault="00296629" w:rsidP="00380F5E">
            <w:pPr>
              <w:widowControl/>
              <w:jc w:val="right"/>
              <w:rPr>
                <w:rFonts w:ascii="ＭＳ 明朝" w:hAnsi="ＭＳ 明朝"/>
              </w:rPr>
            </w:pPr>
            <w:r w:rsidRPr="009B6B53">
              <w:rPr>
                <w:rFonts w:ascii="ＭＳ 明朝" w:hAnsi="ＭＳ 明朝" w:hint="eastAsia"/>
              </w:rPr>
              <w:t>時　　分　～　　　時　　分</w:t>
            </w:r>
            <w:r w:rsidR="00671754" w:rsidRPr="009B6B53">
              <w:rPr>
                <w:rFonts w:ascii="ＭＳ 明朝" w:hAnsi="ＭＳ 明朝" w:hint="eastAsia"/>
              </w:rPr>
              <w:t xml:space="preserve">（　　</w:t>
            </w:r>
            <w:r w:rsidR="00380F5E" w:rsidRPr="009B6B53">
              <w:rPr>
                <w:rFonts w:ascii="ＭＳ 明朝" w:hAnsi="ＭＳ 明朝" w:hint="eastAsia"/>
              </w:rPr>
              <w:t xml:space="preserve">　　</w:t>
            </w:r>
            <w:r w:rsidR="00671754" w:rsidRPr="009B6B53">
              <w:rPr>
                <w:rFonts w:ascii="ＭＳ 明朝" w:hAnsi="ＭＳ 明朝" w:hint="eastAsia"/>
              </w:rPr>
              <w:t>時間）</w:t>
            </w:r>
          </w:p>
        </w:tc>
      </w:tr>
      <w:tr w:rsidR="00671754" w:rsidRPr="009B6B53" w:rsidTr="00380F5E">
        <w:tc>
          <w:tcPr>
            <w:tcW w:w="1838" w:type="dxa"/>
            <w:vAlign w:val="center"/>
          </w:tcPr>
          <w:p w:rsidR="00671754" w:rsidRPr="009B6B53" w:rsidRDefault="00A762F7" w:rsidP="009D310F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施設名</w:t>
            </w:r>
          </w:p>
        </w:tc>
        <w:tc>
          <w:tcPr>
            <w:tcW w:w="6656" w:type="dxa"/>
          </w:tcPr>
          <w:p w:rsidR="00671754" w:rsidRPr="009B6B53" w:rsidRDefault="00671754" w:rsidP="005139E1">
            <w:pPr>
              <w:widowControl/>
              <w:jc w:val="left"/>
              <w:rPr>
                <w:rFonts w:ascii="ＭＳ 明朝" w:hAnsi="ＭＳ 明朝"/>
              </w:rPr>
            </w:pPr>
          </w:p>
          <w:p w:rsidR="00380F5E" w:rsidRPr="009B6B53" w:rsidRDefault="00380F5E" w:rsidP="005139E1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671754" w:rsidRPr="009B6B53" w:rsidTr="00380F5E">
        <w:tc>
          <w:tcPr>
            <w:tcW w:w="1838" w:type="dxa"/>
            <w:vAlign w:val="center"/>
          </w:tcPr>
          <w:p w:rsidR="008F63B4" w:rsidRPr="009B6B53" w:rsidRDefault="008F63B4" w:rsidP="0097661C">
            <w:pPr>
              <w:widowControl/>
              <w:jc w:val="center"/>
              <w:rPr>
                <w:rFonts w:ascii="ＭＳ 明朝" w:hAnsi="ＭＳ 明朝"/>
              </w:rPr>
            </w:pPr>
            <w:r w:rsidRPr="008D7E45">
              <w:rPr>
                <w:rFonts w:ascii="ＭＳ 明朝" w:hAnsi="ＭＳ 明朝" w:hint="eastAsia"/>
                <w:spacing w:val="51"/>
                <w:fitText w:val="1150" w:id="2082715648"/>
              </w:rPr>
              <w:t>活動内</w:t>
            </w:r>
            <w:r w:rsidRPr="008D7E45">
              <w:rPr>
                <w:rFonts w:ascii="ＭＳ 明朝" w:hAnsi="ＭＳ 明朝" w:hint="eastAsia"/>
                <w:spacing w:val="2"/>
                <w:fitText w:val="1150" w:id="2082715648"/>
              </w:rPr>
              <w:t>容</w:t>
            </w:r>
          </w:p>
        </w:tc>
        <w:tc>
          <w:tcPr>
            <w:tcW w:w="6656" w:type="dxa"/>
          </w:tcPr>
          <w:p w:rsidR="00671754" w:rsidRPr="009B6B53" w:rsidRDefault="00671754" w:rsidP="005139E1">
            <w:pPr>
              <w:widowControl/>
              <w:jc w:val="left"/>
              <w:rPr>
                <w:rFonts w:ascii="ＭＳ 明朝" w:hAnsi="ＭＳ 明朝"/>
              </w:rPr>
            </w:pPr>
          </w:p>
          <w:p w:rsidR="00380F5E" w:rsidRDefault="00380F5E" w:rsidP="005139E1">
            <w:pPr>
              <w:widowControl/>
              <w:jc w:val="left"/>
              <w:rPr>
                <w:rFonts w:ascii="ＭＳ 明朝" w:hAnsi="ＭＳ 明朝"/>
              </w:rPr>
            </w:pPr>
          </w:p>
          <w:p w:rsidR="008D7E45" w:rsidRPr="009B6B53" w:rsidRDefault="008D7E45" w:rsidP="005139E1">
            <w:pPr>
              <w:widowControl/>
              <w:jc w:val="left"/>
              <w:rPr>
                <w:rFonts w:ascii="ＭＳ 明朝" w:hAnsi="ＭＳ 明朝"/>
              </w:rPr>
            </w:pPr>
          </w:p>
          <w:p w:rsidR="00380F5E" w:rsidRPr="009B6B53" w:rsidRDefault="00380F5E" w:rsidP="005139E1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8F63B4" w:rsidRPr="009B6B53" w:rsidTr="00380F5E">
        <w:tc>
          <w:tcPr>
            <w:tcW w:w="1838" w:type="dxa"/>
            <w:vAlign w:val="center"/>
          </w:tcPr>
          <w:p w:rsidR="008F63B4" w:rsidRPr="009B6B53" w:rsidRDefault="008F63B4" w:rsidP="009D310F">
            <w:pPr>
              <w:widowControl/>
              <w:jc w:val="center"/>
              <w:rPr>
                <w:rFonts w:ascii="ＭＳ 明朝" w:hAnsi="ＭＳ 明朝"/>
              </w:rPr>
            </w:pPr>
            <w:r w:rsidRPr="008D7E45">
              <w:rPr>
                <w:rFonts w:ascii="ＭＳ 明朝" w:hAnsi="ＭＳ 明朝" w:hint="eastAsia"/>
                <w:spacing w:val="51"/>
                <w:fitText w:val="1150" w:id="2082715648"/>
              </w:rPr>
              <w:t>添付書</w:t>
            </w:r>
            <w:r w:rsidRPr="008D7E45">
              <w:rPr>
                <w:rFonts w:ascii="ＭＳ 明朝" w:hAnsi="ＭＳ 明朝" w:hint="eastAsia"/>
                <w:spacing w:val="2"/>
                <w:fitText w:val="1150" w:id="2082715648"/>
              </w:rPr>
              <w:t>類</w:t>
            </w:r>
          </w:p>
        </w:tc>
        <w:tc>
          <w:tcPr>
            <w:tcW w:w="6656" w:type="dxa"/>
          </w:tcPr>
          <w:p w:rsidR="00380F5E" w:rsidRPr="009B6B53" w:rsidRDefault="00380F5E" w:rsidP="005139E1">
            <w:pPr>
              <w:widowControl/>
              <w:jc w:val="left"/>
              <w:rPr>
                <w:rFonts w:ascii="ＭＳ 明朝" w:hAnsi="ＭＳ 明朝"/>
              </w:rPr>
            </w:pPr>
          </w:p>
          <w:p w:rsidR="00380F5E" w:rsidRPr="009B6B53" w:rsidRDefault="00380F5E" w:rsidP="005139E1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1467E7" w:rsidRPr="009B6B53" w:rsidRDefault="001467E7" w:rsidP="001467E7">
      <w:pPr>
        <w:widowControl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>---------------------------------------------------------</w:t>
      </w:r>
      <w:r>
        <w:rPr>
          <w:rFonts w:ascii="ＭＳ 明朝" w:hAnsi="ＭＳ 明朝" w:hint="eastAsia"/>
        </w:rPr>
        <w:t>-----------------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984"/>
        <w:gridCol w:w="1548"/>
      </w:tblGrid>
      <w:tr w:rsidR="001467E7" w:rsidTr="002719BA">
        <w:tc>
          <w:tcPr>
            <w:tcW w:w="4962" w:type="dxa"/>
            <w:vAlign w:val="center"/>
          </w:tcPr>
          <w:p w:rsidR="001467E7" w:rsidRDefault="001467E7" w:rsidP="002719BA">
            <w:pPr>
              <w:widowControl/>
              <w:ind w:firstLineChars="100" w:firstLine="2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記の公共施設の</w:t>
            </w:r>
            <w:r w:rsidR="00A762F7">
              <w:rPr>
                <w:rFonts w:ascii="ＭＳ 明朝" w:hAnsi="ＭＳ 明朝" w:hint="eastAsia"/>
              </w:rPr>
              <w:t>利用につ</w:t>
            </w:r>
            <w:r>
              <w:rPr>
                <w:rFonts w:ascii="ＭＳ 明朝" w:hAnsi="ＭＳ 明朝" w:hint="eastAsia"/>
              </w:rPr>
              <w:t>いては、使用料を</w:t>
            </w:r>
          </w:p>
        </w:tc>
        <w:tc>
          <w:tcPr>
            <w:tcW w:w="1984" w:type="dxa"/>
          </w:tcPr>
          <w:p w:rsidR="001467E7" w:rsidRDefault="001467E7" w:rsidP="002719BA">
            <w:pPr>
              <w:widowControl/>
              <w:spacing w:line="36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1467E7">
              <w:rPr>
                <w:rFonts w:ascii="ＭＳ 明朝" w:hAnsi="ＭＳ 明朝" w:hint="eastAsia"/>
                <w:spacing w:val="70"/>
                <w:fitText w:val="1610" w:id="2083181312"/>
              </w:rPr>
              <w:t>免除しま</w:t>
            </w:r>
            <w:r w:rsidRPr="001467E7">
              <w:rPr>
                <w:rFonts w:ascii="ＭＳ 明朝" w:hAnsi="ＭＳ 明朝" w:hint="eastAsia"/>
                <w:fitText w:val="1610" w:id="2083181312"/>
              </w:rPr>
              <w:t>す</w:t>
            </w:r>
          </w:p>
          <w:p w:rsidR="001467E7" w:rsidRPr="006333E8" w:rsidRDefault="001467E7" w:rsidP="002719BA">
            <w:pPr>
              <w:widowControl/>
              <w:spacing w:line="36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免除できません</w:t>
            </w:r>
          </w:p>
        </w:tc>
        <w:tc>
          <w:tcPr>
            <w:tcW w:w="1548" w:type="dxa"/>
            <w:vAlign w:val="center"/>
          </w:tcPr>
          <w:p w:rsidR="001467E7" w:rsidRDefault="001467E7" w:rsidP="002719BA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で、三豊市</w:t>
            </w:r>
          </w:p>
        </w:tc>
      </w:tr>
      <w:tr w:rsidR="001467E7" w:rsidTr="002719BA">
        <w:tc>
          <w:tcPr>
            <w:tcW w:w="8494" w:type="dxa"/>
            <w:gridSpan w:val="3"/>
            <w:vAlign w:val="center"/>
          </w:tcPr>
          <w:p w:rsidR="001467E7" w:rsidRDefault="001467E7" w:rsidP="002719BA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公共施設の使用料の免除に関する規則第３条第３項の規定により通知</w:t>
            </w:r>
            <w:r w:rsidRPr="009B6B53">
              <w:rPr>
                <w:rFonts w:ascii="ＭＳ 明朝" w:hAnsi="ＭＳ 明朝" w:hint="eastAsia"/>
              </w:rPr>
              <w:t>します。</w:t>
            </w:r>
          </w:p>
        </w:tc>
      </w:tr>
    </w:tbl>
    <w:p w:rsidR="001467E7" w:rsidRPr="00D639C3" w:rsidRDefault="001467E7" w:rsidP="001467E7">
      <w:pPr>
        <w:widowControl/>
        <w:jc w:val="left"/>
        <w:rPr>
          <w:rFonts w:ascii="ＭＳ 明朝" w:hAnsi="ＭＳ 明朝"/>
        </w:rPr>
      </w:pPr>
    </w:p>
    <w:p w:rsidR="006333E8" w:rsidRDefault="006333E8" w:rsidP="006333E8">
      <w:pPr>
        <w:widowControl/>
        <w:ind w:firstLineChars="2100" w:firstLine="482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775ED5" w:rsidRDefault="006333E8" w:rsidP="006333E8">
      <w:pPr>
        <w:widowControl/>
        <w:ind w:firstLineChars="2100" w:firstLine="4827"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>三豊市長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 w:hint="eastAsia"/>
        </w:rPr>
        <w:instrText>eq \o\ac(</w:instrText>
      </w:r>
      <w:r w:rsidRPr="00320450">
        <w:rPr>
          <w:rFonts w:ascii="ＭＳ 明朝" w:hAnsi="ＭＳ 明朝" w:hint="eastAsia"/>
          <w:position w:val="-2"/>
          <w:sz w:val="31"/>
        </w:rPr>
        <w:instrText>□</w:instrText>
      </w:r>
      <w:r>
        <w:rPr>
          <w:rFonts w:ascii="ＭＳ 明朝" w:hAnsi="ＭＳ 明朝" w:hint="eastAsia"/>
        </w:rPr>
        <w:instrText>,印)</w:instrText>
      </w:r>
      <w:r>
        <w:rPr>
          <w:rFonts w:ascii="ＭＳ 明朝" w:hAnsi="ＭＳ 明朝"/>
        </w:rPr>
        <w:fldChar w:fldCharType="end"/>
      </w:r>
      <w:bookmarkStart w:id="0" w:name="_GoBack"/>
      <w:bookmarkEnd w:id="0"/>
    </w:p>
    <w:sectPr w:rsidR="00775ED5" w:rsidSect="002C018D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B1D" w:rsidRDefault="00546B1D" w:rsidP="004A7354">
      <w:r>
        <w:separator/>
      </w:r>
    </w:p>
  </w:endnote>
  <w:endnote w:type="continuationSeparator" w:id="0">
    <w:p w:rsidR="00546B1D" w:rsidRDefault="00546B1D" w:rsidP="004A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B1D" w:rsidRDefault="00546B1D" w:rsidP="004A7354">
      <w:r>
        <w:separator/>
      </w:r>
    </w:p>
  </w:footnote>
  <w:footnote w:type="continuationSeparator" w:id="0">
    <w:p w:rsidR="00546B1D" w:rsidRDefault="00546B1D" w:rsidP="004A7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15"/>
  <w:drawingGridVerticalSpacing w:val="433"/>
  <w:displayHorizontalDrawingGridEvery w:val="0"/>
  <w:characterSpacingControl w:val="doNotCompress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35"/>
    <w:rsid w:val="000532D5"/>
    <w:rsid w:val="00066439"/>
    <w:rsid w:val="00066730"/>
    <w:rsid w:val="00071A01"/>
    <w:rsid w:val="00077F57"/>
    <w:rsid w:val="000827B0"/>
    <w:rsid w:val="00093303"/>
    <w:rsid w:val="0009598B"/>
    <w:rsid w:val="000F229E"/>
    <w:rsid w:val="001025D8"/>
    <w:rsid w:val="00105DC0"/>
    <w:rsid w:val="00136A1E"/>
    <w:rsid w:val="001467E7"/>
    <w:rsid w:val="00182F57"/>
    <w:rsid w:val="00184AA4"/>
    <w:rsid w:val="001D06DC"/>
    <w:rsid w:val="001E57AC"/>
    <w:rsid w:val="002166F1"/>
    <w:rsid w:val="0021706D"/>
    <w:rsid w:val="00221362"/>
    <w:rsid w:val="002213E1"/>
    <w:rsid w:val="00226EA8"/>
    <w:rsid w:val="00290115"/>
    <w:rsid w:val="00296629"/>
    <w:rsid w:val="002A68CF"/>
    <w:rsid w:val="002B2491"/>
    <w:rsid w:val="002B3FF8"/>
    <w:rsid w:val="002C018D"/>
    <w:rsid w:val="00303073"/>
    <w:rsid w:val="00313A24"/>
    <w:rsid w:val="00314ED5"/>
    <w:rsid w:val="00320450"/>
    <w:rsid w:val="00332B87"/>
    <w:rsid w:val="00337053"/>
    <w:rsid w:val="00371960"/>
    <w:rsid w:val="00380F5E"/>
    <w:rsid w:val="003A2D4E"/>
    <w:rsid w:val="003A4868"/>
    <w:rsid w:val="003D658A"/>
    <w:rsid w:val="003D7688"/>
    <w:rsid w:val="00406468"/>
    <w:rsid w:val="00442345"/>
    <w:rsid w:val="00443156"/>
    <w:rsid w:val="00474277"/>
    <w:rsid w:val="0048235E"/>
    <w:rsid w:val="00490D05"/>
    <w:rsid w:val="004A7354"/>
    <w:rsid w:val="004E33F1"/>
    <w:rsid w:val="004F051F"/>
    <w:rsid w:val="00506E41"/>
    <w:rsid w:val="00511EE4"/>
    <w:rsid w:val="005139E1"/>
    <w:rsid w:val="00546B1D"/>
    <w:rsid w:val="005B04BA"/>
    <w:rsid w:val="005B20E0"/>
    <w:rsid w:val="005E328A"/>
    <w:rsid w:val="00600B56"/>
    <w:rsid w:val="00604593"/>
    <w:rsid w:val="00623565"/>
    <w:rsid w:val="006333E8"/>
    <w:rsid w:val="006473C2"/>
    <w:rsid w:val="006522D9"/>
    <w:rsid w:val="006573C0"/>
    <w:rsid w:val="006651CC"/>
    <w:rsid w:val="00671754"/>
    <w:rsid w:val="00681B94"/>
    <w:rsid w:val="006836C7"/>
    <w:rsid w:val="006C2F3C"/>
    <w:rsid w:val="006F01B0"/>
    <w:rsid w:val="00700D1E"/>
    <w:rsid w:val="00702CBA"/>
    <w:rsid w:val="00710A24"/>
    <w:rsid w:val="00713D5B"/>
    <w:rsid w:val="00720B14"/>
    <w:rsid w:val="00721C4E"/>
    <w:rsid w:val="00724F1B"/>
    <w:rsid w:val="00726D95"/>
    <w:rsid w:val="00746BE5"/>
    <w:rsid w:val="00775ED5"/>
    <w:rsid w:val="00783F4A"/>
    <w:rsid w:val="007A020A"/>
    <w:rsid w:val="007A2ABF"/>
    <w:rsid w:val="0081072A"/>
    <w:rsid w:val="008127E8"/>
    <w:rsid w:val="00812D49"/>
    <w:rsid w:val="00814406"/>
    <w:rsid w:val="00831077"/>
    <w:rsid w:val="00856C09"/>
    <w:rsid w:val="00856E4E"/>
    <w:rsid w:val="00867B43"/>
    <w:rsid w:val="008B1C7E"/>
    <w:rsid w:val="008C4690"/>
    <w:rsid w:val="008D7635"/>
    <w:rsid w:val="008D7E45"/>
    <w:rsid w:val="008E39EC"/>
    <w:rsid w:val="008F63B4"/>
    <w:rsid w:val="00934A4C"/>
    <w:rsid w:val="0094654C"/>
    <w:rsid w:val="009608EC"/>
    <w:rsid w:val="00965F12"/>
    <w:rsid w:val="00966E84"/>
    <w:rsid w:val="0097661C"/>
    <w:rsid w:val="009903EE"/>
    <w:rsid w:val="00995113"/>
    <w:rsid w:val="009B2053"/>
    <w:rsid w:val="009B4029"/>
    <w:rsid w:val="009B6B53"/>
    <w:rsid w:val="009D310F"/>
    <w:rsid w:val="009D31A6"/>
    <w:rsid w:val="00A05977"/>
    <w:rsid w:val="00A2000E"/>
    <w:rsid w:val="00A33CD8"/>
    <w:rsid w:val="00A5259E"/>
    <w:rsid w:val="00A61042"/>
    <w:rsid w:val="00A61FE5"/>
    <w:rsid w:val="00A646B6"/>
    <w:rsid w:val="00A762F7"/>
    <w:rsid w:val="00A93BDA"/>
    <w:rsid w:val="00AA4B5D"/>
    <w:rsid w:val="00AC38F9"/>
    <w:rsid w:val="00AF4A91"/>
    <w:rsid w:val="00AF6EFC"/>
    <w:rsid w:val="00B03977"/>
    <w:rsid w:val="00B04BE1"/>
    <w:rsid w:val="00B16C15"/>
    <w:rsid w:val="00B41BBA"/>
    <w:rsid w:val="00B60989"/>
    <w:rsid w:val="00B6469C"/>
    <w:rsid w:val="00B65D75"/>
    <w:rsid w:val="00B80C7B"/>
    <w:rsid w:val="00B8206E"/>
    <w:rsid w:val="00B91ED0"/>
    <w:rsid w:val="00B96D2F"/>
    <w:rsid w:val="00BB3D6D"/>
    <w:rsid w:val="00BB4832"/>
    <w:rsid w:val="00BB7DCA"/>
    <w:rsid w:val="00BE6198"/>
    <w:rsid w:val="00BE63DB"/>
    <w:rsid w:val="00BF5AD1"/>
    <w:rsid w:val="00BF726D"/>
    <w:rsid w:val="00C425AC"/>
    <w:rsid w:val="00C8558D"/>
    <w:rsid w:val="00C8729E"/>
    <w:rsid w:val="00CA3135"/>
    <w:rsid w:val="00CD12B1"/>
    <w:rsid w:val="00CD2841"/>
    <w:rsid w:val="00D27C15"/>
    <w:rsid w:val="00D35D6B"/>
    <w:rsid w:val="00D5113B"/>
    <w:rsid w:val="00D51881"/>
    <w:rsid w:val="00D60525"/>
    <w:rsid w:val="00D639C3"/>
    <w:rsid w:val="00D9528D"/>
    <w:rsid w:val="00D95E5E"/>
    <w:rsid w:val="00DA5D11"/>
    <w:rsid w:val="00DB3655"/>
    <w:rsid w:val="00DD2804"/>
    <w:rsid w:val="00E2064A"/>
    <w:rsid w:val="00E46CB8"/>
    <w:rsid w:val="00E970F7"/>
    <w:rsid w:val="00ED4E41"/>
    <w:rsid w:val="00ED737F"/>
    <w:rsid w:val="00EE6EC0"/>
    <w:rsid w:val="00F1304A"/>
    <w:rsid w:val="00F21C53"/>
    <w:rsid w:val="00F26B85"/>
    <w:rsid w:val="00F66652"/>
    <w:rsid w:val="00F71F6A"/>
    <w:rsid w:val="00F73485"/>
    <w:rsid w:val="00F81387"/>
    <w:rsid w:val="00F87ABE"/>
    <w:rsid w:val="00F90C69"/>
    <w:rsid w:val="00FA5EBA"/>
    <w:rsid w:val="00FB558E"/>
    <w:rsid w:val="00FD5CAC"/>
    <w:rsid w:val="00FE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5176EE7"/>
  <w15:chartTrackingRefBased/>
  <w15:docId w15:val="{E5E38982-840C-4D72-8DD8-CD1C870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67E7"/>
    <w:pPr>
      <w:widowControl w:val="0"/>
      <w:jc w:val="both"/>
    </w:pPr>
    <w:rPr>
      <w:rFonts w:ascii="Century" w:eastAsia="ＭＳ 明朝" w:hAnsi="Century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2C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73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7354"/>
  </w:style>
  <w:style w:type="paragraph" w:styleId="a8">
    <w:name w:val="footer"/>
    <w:basedOn w:val="a"/>
    <w:link w:val="a9"/>
    <w:uiPriority w:val="99"/>
    <w:unhideWhenUsed/>
    <w:rsid w:val="004A73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7354"/>
  </w:style>
  <w:style w:type="paragraph" w:styleId="aa">
    <w:name w:val="List Paragraph"/>
    <w:basedOn w:val="a"/>
    <w:uiPriority w:val="34"/>
    <w:qFormat/>
    <w:rsid w:val="00ED4E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1001-CC10-43A4-9FB9-D04BB13B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豊市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織田　健太</dc:creator>
  <cp:keywords/>
  <dc:description/>
  <cp:lastModifiedBy>三豊市</cp:lastModifiedBy>
  <cp:revision>4</cp:revision>
  <cp:lastPrinted>2019-12-24T02:32:00Z</cp:lastPrinted>
  <dcterms:created xsi:type="dcterms:W3CDTF">2019-12-24T02:34:00Z</dcterms:created>
  <dcterms:modified xsi:type="dcterms:W3CDTF">2019-12-24T02:36:00Z</dcterms:modified>
</cp:coreProperties>
</file>